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8A" w:rsidRPr="00572DFD" w:rsidRDefault="00374E8A" w:rsidP="00374E8A">
            <w:pPr>
              <w:tabs>
                <w:tab w:val="left" w:pos="709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своение номера железнодорожному подви</w:t>
            </w:r>
            <w:bookmarkStart w:id="1" w:name="_GoBack"/>
            <w:bookmarkEnd w:id="1"/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ному составу,</w:t>
            </w:r>
          </w:p>
          <w:p w:rsidR="00485665" w:rsidRPr="00485665" w:rsidRDefault="00374E8A" w:rsidP="0037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нее не состоявшему на учёте</w:t>
            </w:r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B7" w:rsidRDefault="003465B7">
      <w:pPr>
        <w:spacing w:after="0" w:line="240" w:lineRule="auto"/>
      </w:pPr>
      <w:r>
        <w:separator/>
      </w:r>
    </w:p>
  </w:endnote>
  <w:endnote w:type="continuationSeparator" w:id="0">
    <w:p w:rsidR="003465B7" w:rsidRDefault="0034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3465B7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B7" w:rsidRDefault="003465B7">
      <w:pPr>
        <w:spacing w:after="0" w:line="240" w:lineRule="auto"/>
      </w:pPr>
      <w:r>
        <w:separator/>
      </w:r>
    </w:p>
  </w:footnote>
  <w:footnote w:type="continuationSeparator" w:id="0">
    <w:p w:rsidR="003465B7" w:rsidRDefault="003465B7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3465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3465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3157D9"/>
    <w:rsid w:val="003465B7"/>
    <w:rsid w:val="00374E8A"/>
    <w:rsid w:val="00410DF5"/>
    <w:rsid w:val="00485665"/>
    <w:rsid w:val="00497A97"/>
    <w:rsid w:val="004D7BD2"/>
    <w:rsid w:val="00533116"/>
    <w:rsid w:val="005722E9"/>
    <w:rsid w:val="00591057"/>
    <w:rsid w:val="00604FE5"/>
    <w:rsid w:val="00624F76"/>
    <w:rsid w:val="006564A4"/>
    <w:rsid w:val="00697643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55222"/>
    <w:rsid w:val="00EC767F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E549-4E57-4FAB-83C4-286D4896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C902-F1E8-40FD-962F-A7263D7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3</cp:revision>
  <cp:lastPrinted>2018-03-01T15:12:00Z</cp:lastPrinted>
  <dcterms:created xsi:type="dcterms:W3CDTF">2018-07-09T07:59:00Z</dcterms:created>
  <dcterms:modified xsi:type="dcterms:W3CDTF">2018-09-11T10:36:00Z</dcterms:modified>
</cp:coreProperties>
</file>